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9B9B2" w14:textId="77777777" w:rsidR="00A836B4" w:rsidRDefault="00A836B4" w:rsidP="3846B8DD">
      <w:pPr>
        <w:spacing w:after="105" w:line="248" w:lineRule="auto"/>
        <w:ind w:left="110"/>
        <w:jc w:val="center"/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</w:pPr>
    </w:p>
    <w:p w14:paraId="29220904" w14:textId="30F02EA2" w:rsidR="000467ED" w:rsidRDefault="141025D5" w:rsidP="3846B8DD">
      <w:pPr>
        <w:spacing w:after="105" w:line="248" w:lineRule="auto"/>
        <w:ind w:left="110"/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3846B8D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KÖZLEMÉNY</w:t>
      </w:r>
    </w:p>
    <w:p w14:paraId="17202E89" w14:textId="25A0D471" w:rsidR="000467ED" w:rsidRDefault="141025D5" w:rsidP="3846B8DD">
      <w:pPr>
        <w:spacing w:after="105" w:line="248" w:lineRule="auto"/>
        <w:ind w:left="110"/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3846B8D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PÁLYÁZATI FELHÍVÁS MÓDOSÍTÁSÁRÓL</w:t>
      </w:r>
    </w:p>
    <w:p w14:paraId="7365D4C0" w14:textId="5DB062EC" w:rsidR="000467ED" w:rsidRDefault="141025D5" w:rsidP="0046E860">
      <w:pPr>
        <w:spacing w:after="105" w:line="248" w:lineRule="auto"/>
        <w:ind w:left="110"/>
        <w:jc w:val="center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A Magyar Máltai Szeretetszolgálat Alapítvány által az RRF-3.3.1-22-2022-00001 projekt keretében a Felzárkózó településen lévő ingatlanok szociális alapon történő bérbeadására meghirdetett 202</w:t>
      </w:r>
      <w:r w:rsidR="424CC5E9"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5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/</w:t>
      </w:r>
      <w:r w:rsidR="00A05241">
        <w:rPr>
          <w:rFonts w:ascii="Garamond" w:eastAsia="Garamond" w:hAnsi="Garamond" w:cs="Garamond"/>
          <w:color w:val="000000" w:themeColor="text1"/>
          <w:sz w:val="24"/>
          <w:szCs w:val="24"/>
        </w:rPr>
        <w:t>99</w:t>
      </w:r>
      <w:r w:rsidR="001171A4">
        <w:rPr>
          <w:rFonts w:ascii="Garamond" w:eastAsia="Garamond" w:hAnsi="Garamond" w:cs="Garamond"/>
          <w:color w:val="000000" w:themeColor="text1"/>
          <w:sz w:val="24"/>
          <w:szCs w:val="24"/>
        </w:rPr>
        <w:t>/2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zámú Pályázati Felhívás</w:t>
      </w:r>
      <w:r w:rsidR="00820C4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2. számú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módosítása</w:t>
      </w:r>
    </w:p>
    <w:p w14:paraId="7A3ECBD2" w14:textId="44F33496" w:rsidR="000467ED" w:rsidRDefault="000467ED" w:rsidP="3846B8DD">
      <w:pPr>
        <w:spacing w:after="0" w:line="240" w:lineRule="auto"/>
        <w:ind w:right="86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6CD7199F" w14:textId="3A659384" w:rsidR="000467ED" w:rsidRDefault="141025D5" w:rsidP="0046E860">
      <w:pPr>
        <w:spacing w:after="0" w:line="240" w:lineRule="auto"/>
        <w:ind w:right="86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202</w:t>
      </w:r>
      <w:r w:rsidR="4C83A66D"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5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. </w:t>
      </w:r>
      <w:r w:rsidR="00901BA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május </w:t>
      </w:r>
      <w:r w:rsidR="002C30A0">
        <w:rPr>
          <w:rFonts w:ascii="Garamond" w:eastAsia="Garamond" w:hAnsi="Garamond" w:cs="Garamond"/>
          <w:color w:val="000000" w:themeColor="text1"/>
          <w:sz w:val="24"/>
          <w:szCs w:val="24"/>
        </w:rPr>
        <w:t>14</w:t>
      </w:r>
      <w:r w:rsidR="24ED45A5"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napján </w:t>
      </w:r>
      <w:r w:rsidR="00A05241">
        <w:rPr>
          <w:rFonts w:ascii="Garamond" w:eastAsia="Garamond" w:hAnsi="Garamond" w:cs="Garamond"/>
          <w:color w:val="000000" w:themeColor="text1"/>
          <w:sz w:val="24"/>
          <w:szCs w:val="24"/>
        </w:rPr>
        <w:t>Istvándiban</w:t>
      </w:r>
      <w:r w:rsidR="3D01B6BF"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meghirdetésre került a 202</w:t>
      </w:r>
      <w:r w:rsidR="1BAF0A68"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5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/</w:t>
      </w:r>
      <w:r w:rsidR="00A05241">
        <w:rPr>
          <w:rFonts w:ascii="Garamond" w:eastAsia="Garamond" w:hAnsi="Garamond" w:cs="Garamond"/>
          <w:color w:val="000000" w:themeColor="text1"/>
          <w:sz w:val="24"/>
          <w:szCs w:val="24"/>
        </w:rPr>
        <w:t>99</w:t>
      </w:r>
      <w:r w:rsidR="00901BAD">
        <w:rPr>
          <w:rFonts w:ascii="Garamond" w:eastAsia="Garamond" w:hAnsi="Garamond" w:cs="Garamond"/>
          <w:color w:val="000000" w:themeColor="text1"/>
          <w:sz w:val="24"/>
          <w:szCs w:val="24"/>
        </w:rPr>
        <w:t>/2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zámú Pályázati Felhívás, </w:t>
      </w:r>
      <w:r w:rsidR="001171A4">
        <w:rPr>
          <w:rFonts w:ascii="Garamond" w:eastAsia="Garamond" w:hAnsi="Garamond" w:cs="Garamond"/>
          <w:color w:val="000000" w:themeColor="text1"/>
          <w:sz w:val="24"/>
          <w:szCs w:val="24"/>
        </w:rPr>
        <w:t>1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db ingatlan szociális alapon történő bérbeadására</w:t>
      </w:r>
      <w:r w:rsidR="00820C4E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majd a 2025. június 4. napján megjelent Közleménnyel </w:t>
      </w:r>
      <w:r w:rsidR="00B7217C">
        <w:rPr>
          <w:rFonts w:ascii="Garamond" w:eastAsia="Garamond" w:hAnsi="Garamond" w:cs="Garamond"/>
          <w:color w:val="000000" w:themeColor="text1"/>
          <w:sz w:val="24"/>
          <w:szCs w:val="24"/>
        </w:rPr>
        <w:t>módosításra került a benyújtási határidő 2025. június 18-ra.</w:t>
      </w:r>
    </w:p>
    <w:p w14:paraId="2E8869C2" w14:textId="1AD9DB4D" w:rsidR="000467ED" w:rsidRDefault="000467ED" w:rsidP="3846B8DD">
      <w:pPr>
        <w:spacing w:after="0" w:line="240" w:lineRule="auto"/>
        <w:ind w:right="86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2596BB71" w14:textId="47A2B921" w:rsidR="002F6A0A" w:rsidRPr="002F6A0A" w:rsidRDefault="002F6A0A" w:rsidP="008F0613">
      <w:pPr>
        <w:spacing w:after="120" w:line="240" w:lineRule="auto"/>
        <w:ind w:right="86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2F6A0A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Jelen Közleménnyel a benyújtási időszakot Kiíró az alábbiak szerint módosítja:</w:t>
      </w:r>
      <w:r w:rsidRPr="002F6A0A">
        <w:rPr>
          <w:rFonts w:ascii="Garamond" w:eastAsia="Garamond" w:hAnsi="Garamond" w:cs="Garamond"/>
          <w:color w:val="000000" w:themeColor="text1"/>
          <w:sz w:val="24"/>
          <w:szCs w:val="24"/>
        </w:rPr>
        <w:t> </w:t>
      </w:r>
      <w:r w:rsidRPr="002F6A0A">
        <w:rPr>
          <w:rFonts w:ascii="Times New Roman" w:eastAsia="Garamond" w:hAnsi="Times New Roman" w:cs="Times New Roman"/>
          <w:b/>
          <w:bCs/>
          <w:color w:val="000000" w:themeColor="text1"/>
          <w:sz w:val="24"/>
          <w:szCs w:val="24"/>
        </w:rPr>
        <w:t> </w:t>
      </w:r>
      <w:r w:rsidRPr="002F6A0A">
        <w:rPr>
          <w:rFonts w:ascii="Garamond" w:eastAsia="Garamond" w:hAnsi="Garamond" w:cs="Garamond"/>
          <w:color w:val="000000" w:themeColor="text1"/>
          <w:sz w:val="24"/>
          <w:szCs w:val="24"/>
        </w:rPr>
        <w:t> </w:t>
      </w:r>
    </w:p>
    <w:p w14:paraId="22A196C6" w14:textId="4CB4D46C" w:rsidR="002F6A0A" w:rsidRPr="002F6A0A" w:rsidRDefault="002F6A0A" w:rsidP="002F6A0A">
      <w:pPr>
        <w:spacing w:after="0" w:line="240" w:lineRule="auto"/>
        <w:ind w:right="86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A pályázati időszak: 202</w:t>
      </w:r>
      <w:r w:rsidR="4822BE29"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5</w:t>
      </w: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. </w:t>
      </w:r>
      <w:r w:rsidR="00901BA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május 1</w:t>
      </w:r>
      <w:r w:rsidR="00092BF4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4</w:t>
      </w:r>
      <w:r w:rsidR="00901BA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.</w:t>
      </w: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 - 202</w:t>
      </w:r>
      <w:r w:rsidR="3A577679"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5</w:t>
      </w: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. </w:t>
      </w:r>
      <w:r w:rsidR="00901BA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jú</w:t>
      </w:r>
      <w:r w:rsidR="00B7217C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l</w:t>
      </w:r>
      <w:r w:rsidR="00901BAD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 xml:space="preserve">ius </w:t>
      </w:r>
      <w:r w:rsidR="00B7217C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2</w:t>
      </w: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</w:rPr>
        <w:t>.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 </w:t>
      </w:r>
    </w:p>
    <w:p w14:paraId="2C21F0AA" w14:textId="3ACD2857" w:rsidR="002F6A0A" w:rsidRPr="002F6A0A" w:rsidRDefault="002F6A0A" w:rsidP="002F6A0A">
      <w:pPr>
        <w:spacing w:after="0" w:line="240" w:lineRule="auto"/>
        <w:ind w:right="86"/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>A pályázat benyújtásának határideje: 202</w:t>
      </w:r>
      <w:r w:rsidR="223ED926"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>5</w:t>
      </w: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0D30B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>jú</w:t>
      </w:r>
      <w:r w:rsidR="00B7217C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>li</w:t>
      </w:r>
      <w:r w:rsidR="000D30B2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 xml:space="preserve">us </w:t>
      </w:r>
      <w:r w:rsidR="00B7217C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>2</w:t>
      </w:r>
      <w:r w:rsidRPr="017EDBF8">
        <w:rPr>
          <w:rFonts w:ascii="Garamond" w:eastAsia="Garamond" w:hAnsi="Garamond" w:cs="Garamond"/>
          <w:b/>
          <w:bCs/>
          <w:color w:val="000000" w:themeColor="text1"/>
          <w:sz w:val="24"/>
          <w:szCs w:val="24"/>
          <w:u w:val="single"/>
        </w:rPr>
        <w:t>. 16:00</w:t>
      </w:r>
      <w:r w:rsidRPr="017EDBF8">
        <w:rPr>
          <w:rFonts w:ascii="Garamond" w:eastAsia="Garamond" w:hAnsi="Garamond" w:cs="Garamond"/>
          <w:color w:val="000000" w:themeColor="text1"/>
          <w:sz w:val="24"/>
          <w:szCs w:val="24"/>
        </w:rPr>
        <w:t> </w:t>
      </w:r>
    </w:p>
    <w:p w14:paraId="01D8A5C5" w14:textId="08BC1269" w:rsidR="00C45242" w:rsidRPr="00C45242" w:rsidRDefault="00C45242" w:rsidP="004F7214">
      <w:pPr>
        <w:spacing w:before="240" w:after="360"/>
        <w:jc w:val="both"/>
        <w:rPr>
          <w:rFonts w:ascii="Garamond" w:hAnsi="Garamond"/>
          <w:sz w:val="24"/>
          <w:szCs w:val="24"/>
        </w:rPr>
      </w:pPr>
      <w:r w:rsidRPr="00C45242">
        <w:rPr>
          <w:rFonts w:ascii="Garamond" w:hAnsi="Garamond"/>
          <w:sz w:val="24"/>
          <w:szCs w:val="24"/>
        </w:rPr>
        <w:t>A Pályázati Felhívás egyéb részei változatlan tartalommal hatályban maradnak. </w:t>
      </w:r>
    </w:p>
    <w:p w14:paraId="302A41E3" w14:textId="64F862CD" w:rsidR="00C45242" w:rsidRPr="00C45242" w:rsidRDefault="00C45242" w:rsidP="004F7214">
      <w:pPr>
        <w:spacing w:after="360"/>
        <w:jc w:val="both"/>
        <w:rPr>
          <w:rFonts w:ascii="Garamond" w:hAnsi="Garamond"/>
          <w:sz w:val="24"/>
          <w:szCs w:val="24"/>
        </w:rPr>
      </w:pPr>
      <w:r w:rsidRPr="00C45242">
        <w:rPr>
          <w:rFonts w:ascii="Garamond" w:hAnsi="Garamond"/>
          <w:sz w:val="24"/>
          <w:szCs w:val="24"/>
        </w:rPr>
        <w:t xml:space="preserve">Jelen Közlemény a </w:t>
      </w:r>
      <w:hyperlink r:id="rId11" w:tgtFrame="_blank" w:history="1">
        <w:r w:rsidRPr="00C45242">
          <w:rPr>
            <w:rStyle w:val="Hiperhivatkozs"/>
            <w:rFonts w:ascii="Garamond" w:hAnsi="Garamond"/>
            <w:sz w:val="24"/>
            <w:szCs w:val="24"/>
          </w:rPr>
          <w:t>www.fete.hu</w:t>
        </w:r>
      </w:hyperlink>
      <w:r w:rsidRPr="00C45242">
        <w:rPr>
          <w:rFonts w:ascii="Garamond" w:hAnsi="Garamond"/>
          <w:sz w:val="24"/>
          <w:szCs w:val="24"/>
        </w:rPr>
        <w:t xml:space="preserve"> honlapon történő közzététel napján lép hatályba. </w:t>
      </w:r>
    </w:p>
    <w:p w14:paraId="3E74B62A" w14:textId="77654209" w:rsidR="0094509B" w:rsidRPr="005F0ADA" w:rsidRDefault="00C45242" w:rsidP="0051569F">
      <w:pPr>
        <w:jc w:val="both"/>
        <w:rPr>
          <w:rFonts w:ascii="Garamond" w:hAnsi="Garamond"/>
          <w:sz w:val="24"/>
          <w:szCs w:val="24"/>
        </w:rPr>
      </w:pPr>
      <w:r w:rsidRPr="017EDBF8">
        <w:rPr>
          <w:rFonts w:ascii="Garamond" w:hAnsi="Garamond"/>
          <w:sz w:val="24"/>
          <w:szCs w:val="24"/>
        </w:rPr>
        <w:t>Budapest, 202</w:t>
      </w:r>
      <w:r w:rsidR="50D55547" w:rsidRPr="017EDBF8">
        <w:rPr>
          <w:rFonts w:ascii="Garamond" w:hAnsi="Garamond"/>
          <w:sz w:val="24"/>
          <w:szCs w:val="24"/>
        </w:rPr>
        <w:t>5</w:t>
      </w:r>
      <w:r w:rsidRPr="017EDBF8">
        <w:rPr>
          <w:rFonts w:ascii="Garamond" w:hAnsi="Garamond"/>
          <w:sz w:val="24"/>
          <w:szCs w:val="24"/>
        </w:rPr>
        <w:t xml:space="preserve">. </w:t>
      </w:r>
      <w:r w:rsidR="000D30B2">
        <w:rPr>
          <w:rFonts w:ascii="Garamond" w:hAnsi="Garamond"/>
          <w:sz w:val="24"/>
          <w:szCs w:val="24"/>
        </w:rPr>
        <w:t xml:space="preserve">június </w:t>
      </w:r>
      <w:r w:rsidR="00B7217C">
        <w:rPr>
          <w:rFonts w:ascii="Garamond" w:hAnsi="Garamond"/>
          <w:sz w:val="24"/>
          <w:szCs w:val="24"/>
        </w:rPr>
        <w:t>18</w:t>
      </w:r>
      <w:r w:rsidRPr="017EDBF8">
        <w:rPr>
          <w:rFonts w:ascii="Garamond" w:hAnsi="Garamond"/>
          <w:sz w:val="24"/>
          <w:szCs w:val="24"/>
        </w:rPr>
        <w:t>. </w:t>
      </w:r>
    </w:p>
    <w:sectPr w:rsidR="0094509B" w:rsidRPr="005F0ADA" w:rsidSect="00042A7F">
      <w:headerReference w:type="default" r:id="rId12"/>
      <w:footerReference w:type="default" r:id="rId13"/>
      <w:pgSz w:w="11906" w:h="16838"/>
      <w:pgMar w:top="1843" w:right="1416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3020" w14:textId="77777777" w:rsidR="002167D1" w:rsidRDefault="002167D1" w:rsidP="005E02C8">
      <w:pPr>
        <w:spacing w:after="0" w:line="240" w:lineRule="auto"/>
      </w:pPr>
      <w:r>
        <w:separator/>
      </w:r>
    </w:p>
  </w:endnote>
  <w:endnote w:type="continuationSeparator" w:id="0">
    <w:p w14:paraId="3C5942C9" w14:textId="77777777" w:rsidR="002167D1" w:rsidRDefault="002167D1" w:rsidP="005E02C8">
      <w:pPr>
        <w:spacing w:after="0" w:line="240" w:lineRule="auto"/>
      </w:pPr>
      <w:r>
        <w:continuationSeparator/>
      </w:r>
    </w:p>
  </w:endnote>
  <w:endnote w:type="continuationNotice" w:id="1">
    <w:p w14:paraId="6151891E" w14:textId="77777777" w:rsidR="002167D1" w:rsidRDefault="00216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1D00" w14:textId="7F0DE37F" w:rsidR="005E02C8" w:rsidRPr="00A67A14" w:rsidRDefault="005E02C8" w:rsidP="005E02C8">
    <w:pPr>
      <w:spacing w:after="0" w:line="240" w:lineRule="auto"/>
      <w:rPr>
        <w:rFonts w:ascii="Arial Nova" w:eastAsia="Arial Nova" w:hAnsi="Arial Nova" w:cs="Arial Nova"/>
        <w:kern w:val="0"/>
        <w:sz w:val="24"/>
        <w:szCs w:val="24"/>
        <w14:ligatures w14:val="none"/>
      </w:rPr>
    </w:pPr>
    <w:r w:rsidRPr="00A67A14">
      <w:rPr>
        <w:rFonts w:ascii="Arial" w:hAnsi="Arial" w:cs="Arial"/>
        <w:noProof/>
        <w:kern w:val="0"/>
        <w14:ligatures w14:val="none"/>
      </w:rPr>
      <w:drawing>
        <wp:anchor distT="0" distB="0" distL="114300" distR="114300" simplePos="0" relativeHeight="251658241" behindDoc="0" locked="0" layoutInCell="1" allowOverlap="1" wp14:anchorId="33FAFD99" wp14:editId="51D55630">
          <wp:simplePos x="0" y="0"/>
          <wp:positionH relativeFrom="margin">
            <wp:align>right</wp:align>
          </wp:positionH>
          <wp:positionV relativeFrom="paragraph">
            <wp:posOffset>115959</wp:posOffset>
          </wp:positionV>
          <wp:extent cx="599440" cy="683895"/>
          <wp:effectExtent l="0" t="0" r="0" b="1905"/>
          <wp:wrapNone/>
          <wp:docPr id="156123167" name="Kép 156123167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clipart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7A14">
      <w:rPr>
        <w:rFonts w:ascii="Arial Nova" w:eastAsia="Arial Nova" w:hAnsi="Arial Nova" w:cs="Arial Nova"/>
        <w:b/>
        <w:bCs/>
        <w:kern w:val="0"/>
        <w:sz w:val="24"/>
        <w:szCs w:val="24"/>
        <w14:ligatures w14:val="none"/>
      </w:rPr>
      <w:t>R</w:t>
    </w:r>
    <w:bookmarkStart w:id="0" w:name="_Hlk157772677"/>
    <w:r w:rsidRPr="00A67A14">
      <w:rPr>
        <w:rFonts w:ascii="Arial Nova" w:eastAsia="Arial Nova" w:hAnsi="Arial Nova" w:cs="Arial Nova"/>
        <w:b/>
        <w:bCs/>
        <w:kern w:val="0"/>
        <w:sz w:val="24"/>
        <w:szCs w:val="24"/>
        <w14:ligatures w14:val="none"/>
      </w:rPr>
      <w:t>RF-3.3.1-22-2022-00001</w:t>
    </w:r>
  </w:p>
  <w:p w14:paraId="7D935B6B" w14:textId="77777777" w:rsidR="005E02C8" w:rsidRPr="00A67A14" w:rsidRDefault="005E02C8" w:rsidP="005E02C8">
    <w:pPr>
      <w:spacing w:after="0" w:line="240" w:lineRule="auto"/>
      <w:rPr>
        <w:rFonts w:ascii="Arial" w:hAnsi="Arial" w:cs="Arial"/>
        <w:b/>
        <w:bCs/>
        <w:kern w:val="0"/>
        <w14:ligatures w14:val="none"/>
      </w:rPr>
    </w:pPr>
    <w:r w:rsidRPr="00A67A14">
      <w:rPr>
        <w:rFonts w:ascii="Arial" w:hAnsi="Arial" w:cs="Arial"/>
        <w:b/>
        <w:bCs/>
        <w:kern w:val="0"/>
        <w14:ligatures w14:val="none"/>
      </w:rPr>
      <w:t>Szociális lakások építése, felújítása, lakhatási körülmények javítása</w:t>
    </w:r>
  </w:p>
  <w:bookmarkEnd w:id="0"/>
  <w:p w14:paraId="19271095" w14:textId="77777777" w:rsidR="005E02C8" w:rsidRPr="00A67A14" w:rsidRDefault="005E02C8" w:rsidP="005E02C8">
    <w:pPr>
      <w:tabs>
        <w:tab w:val="left" w:pos="1956"/>
      </w:tabs>
      <w:spacing w:after="0" w:line="240" w:lineRule="auto"/>
      <w:rPr>
        <w:rFonts w:ascii="Arial" w:hAnsi="Arial" w:cs="Arial"/>
        <w:b/>
        <w:bCs/>
        <w:kern w:val="0"/>
        <w14:ligatures w14:val="none"/>
      </w:rPr>
    </w:pPr>
    <w:r>
      <w:rPr>
        <w:rFonts w:ascii="Arial" w:hAnsi="Arial" w:cs="Arial"/>
        <w:b/>
        <w:bCs/>
        <w:kern w:val="0"/>
        <w:sz w:val="8"/>
        <w:szCs w:val="8"/>
        <w14:ligatures w14:val="none"/>
      </w:rPr>
      <w:tab/>
    </w:r>
    <w:r w:rsidRPr="00A67A14">
      <w:rPr>
        <w:rFonts w:ascii="Arial" w:hAnsi="Arial" w:cs="Arial"/>
        <w:b/>
        <w:bCs/>
        <w:kern w:val="0"/>
        <w:sz w:val="8"/>
        <w:szCs w:val="8"/>
        <w14:ligatures w14:val="none"/>
      </w:rPr>
      <w:br/>
    </w:r>
    <w:r w:rsidRPr="00A67A14">
      <w:rPr>
        <w:rFonts w:ascii="Arial" w:hAnsi="Arial" w:cs="Arial"/>
        <w:b/>
        <w:bCs/>
        <w:kern w:val="0"/>
        <w14:ligatures w14:val="none"/>
      </w:rPr>
      <w:t xml:space="preserve">Magyar Máltai Szeretetszolgálat </w:t>
    </w:r>
  </w:p>
  <w:p w14:paraId="55532ECE" w14:textId="163D006D" w:rsidR="005E02C8" w:rsidRPr="005E02C8" w:rsidRDefault="005E02C8" w:rsidP="005E02C8">
    <w:pPr>
      <w:spacing w:after="0" w:line="240" w:lineRule="auto"/>
      <w:rPr>
        <w:rFonts w:ascii="Arial" w:hAnsi="Arial" w:cs="Arial"/>
        <w:b/>
        <w:bCs/>
        <w:kern w:val="0"/>
        <w14:ligatures w14:val="none"/>
      </w:rPr>
    </w:pPr>
    <w:r w:rsidRPr="00A67A14">
      <w:rPr>
        <w:rFonts w:ascii="Arial" w:hAnsi="Arial" w:cs="Arial"/>
        <w:kern w:val="0"/>
        <w14:ligatures w14:val="none"/>
      </w:rPr>
      <w:t>1125 Budapest, Szarvas Gábor út 58-6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928A" w14:textId="77777777" w:rsidR="002167D1" w:rsidRDefault="002167D1" w:rsidP="005E02C8">
      <w:pPr>
        <w:spacing w:after="0" w:line="240" w:lineRule="auto"/>
      </w:pPr>
      <w:r>
        <w:separator/>
      </w:r>
    </w:p>
  </w:footnote>
  <w:footnote w:type="continuationSeparator" w:id="0">
    <w:p w14:paraId="49CE90D3" w14:textId="77777777" w:rsidR="002167D1" w:rsidRDefault="002167D1" w:rsidP="005E02C8">
      <w:pPr>
        <w:spacing w:after="0" w:line="240" w:lineRule="auto"/>
      </w:pPr>
      <w:r>
        <w:continuationSeparator/>
      </w:r>
    </w:p>
  </w:footnote>
  <w:footnote w:type="continuationNotice" w:id="1">
    <w:p w14:paraId="7ACC7674" w14:textId="77777777" w:rsidR="002167D1" w:rsidRDefault="00216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6CBC" w14:textId="73858E50" w:rsidR="008C3991" w:rsidRPr="002051F0" w:rsidRDefault="005E02C8" w:rsidP="002051F0">
    <w:pPr>
      <w:pStyle w:val="lfej"/>
      <w:tabs>
        <w:tab w:val="clear" w:pos="4536"/>
        <w:tab w:val="clear" w:pos="9072"/>
        <w:tab w:val="left" w:pos="6178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53CC3" wp14:editId="23E1D3F1">
          <wp:simplePos x="0" y="0"/>
          <wp:positionH relativeFrom="page">
            <wp:align>left</wp:align>
          </wp:positionH>
          <wp:positionV relativeFrom="paragraph">
            <wp:posOffset>43385</wp:posOffset>
          </wp:positionV>
          <wp:extent cx="3703320" cy="1119669"/>
          <wp:effectExtent l="0" t="0" r="0" b="4445"/>
          <wp:wrapNone/>
          <wp:docPr id="1440232173" name="Kép 1440232173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képernyőkép, Betűtípus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320" cy="111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2D99A" w14:textId="123C46A2" w:rsidR="00D56DD4" w:rsidRPr="002051F0" w:rsidRDefault="00D56DD4" w:rsidP="0067010C">
    <w:pPr>
      <w:pStyle w:val="lfej"/>
      <w:tabs>
        <w:tab w:val="clear" w:pos="4536"/>
        <w:tab w:val="clear" w:pos="9072"/>
        <w:tab w:val="left" w:pos="6178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83294"/>
    <w:multiLevelType w:val="hybridMultilevel"/>
    <w:tmpl w:val="6DDAE210"/>
    <w:lvl w:ilvl="0" w:tplc="C8F0530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72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67"/>
    <w:rsid w:val="0002347C"/>
    <w:rsid w:val="00033506"/>
    <w:rsid w:val="00042A7F"/>
    <w:rsid w:val="000439A2"/>
    <w:rsid w:val="000467ED"/>
    <w:rsid w:val="00055626"/>
    <w:rsid w:val="0005682E"/>
    <w:rsid w:val="00092BF4"/>
    <w:rsid w:val="000A119F"/>
    <w:rsid w:val="000A28F4"/>
    <w:rsid w:val="000A4E9E"/>
    <w:rsid w:val="000B7B8F"/>
    <w:rsid w:val="000C788D"/>
    <w:rsid w:val="000D11EF"/>
    <w:rsid w:val="000D30B2"/>
    <w:rsid w:val="000D4865"/>
    <w:rsid w:val="000F35A3"/>
    <w:rsid w:val="001171A4"/>
    <w:rsid w:val="001233FD"/>
    <w:rsid w:val="00141377"/>
    <w:rsid w:val="00143ACC"/>
    <w:rsid w:val="00157031"/>
    <w:rsid w:val="00160564"/>
    <w:rsid w:val="00181E5A"/>
    <w:rsid w:val="001A4CBE"/>
    <w:rsid w:val="001A6D83"/>
    <w:rsid w:val="001B263C"/>
    <w:rsid w:val="001B4878"/>
    <w:rsid w:val="001B49CC"/>
    <w:rsid w:val="001C287E"/>
    <w:rsid w:val="001D4B9F"/>
    <w:rsid w:val="001D6E67"/>
    <w:rsid w:val="001E1DD9"/>
    <w:rsid w:val="001E7254"/>
    <w:rsid w:val="001F1B83"/>
    <w:rsid w:val="00200719"/>
    <w:rsid w:val="002051F0"/>
    <w:rsid w:val="00213164"/>
    <w:rsid w:val="00214305"/>
    <w:rsid w:val="002167D1"/>
    <w:rsid w:val="00237895"/>
    <w:rsid w:val="002432D7"/>
    <w:rsid w:val="00244ACB"/>
    <w:rsid w:val="00251FD5"/>
    <w:rsid w:val="00257F89"/>
    <w:rsid w:val="00265C14"/>
    <w:rsid w:val="0027207F"/>
    <w:rsid w:val="0029093E"/>
    <w:rsid w:val="00291822"/>
    <w:rsid w:val="00294E92"/>
    <w:rsid w:val="00297E62"/>
    <w:rsid w:val="002C300A"/>
    <w:rsid w:val="002C30A0"/>
    <w:rsid w:val="002C4527"/>
    <w:rsid w:val="002F6A0A"/>
    <w:rsid w:val="00303027"/>
    <w:rsid w:val="00303D53"/>
    <w:rsid w:val="00324CD8"/>
    <w:rsid w:val="00344943"/>
    <w:rsid w:val="003526F6"/>
    <w:rsid w:val="003538C9"/>
    <w:rsid w:val="00355EF4"/>
    <w:rsid w:val="00371056"/>
    <w:rsid w:val="00374772"/>
    <w:rsid w:val="00377DDF"/>
    <w:rsid w:val="00385206"/>
    <w:rsid w:val="00392B01"/>
    <w:rsid w:val="003930E1"/>
    <w:rsid w:val="00397C7C"/>
    <w:rsid w:val="003A2F97"/>
    <w:rsid w:val="003C12A9"/>
    <w:rsid w:val="003E100E"/>
    <w:rsid w:val="003E6AE4"/>
    <w:rsid w:val="003E73E2"/>
    <w:rsid w:val="003E7630"/>
    <w:rsid w:val="003F7B63"/>
    <w:rsid w:val="00406A41"/>
    <w:rsid w:val="004124E7"/>
    <w:rsid w:val="0043439B"/>
    <w:rsid w:val="00442C4A"/>
    <w:rsid w:val="004457C7"/>
    <w:rsid w:val="00464E0A"/>
    <w:rsid w:val="0046E860"/>
    <w:rsid w:val="00471217"/>
    <w:rsid w:val="00473563"/>
    <w:rsid w:val="004777E9"/>
    <w:rsid w:val="004802EE"/>
    <w:rsid w:val="0048429A"/>
    <w:rsid w:val="00486FB5"/>
    <w:rsid w:val="0049176C"/>
    <w:rsid w:val="00493B43"/>
    <w:rsid w:val="004A1767"/>
    <w:rsid w:val="004A3B3D"/>
    <w:rsid w:val="004A5BD6"/>
    <w:rsid w:val="004B6781"/>
    <w:rsid w:val="004C4BB4"/>
    <w:rsid w:val="004C5246"/>
    <w:rsid w:val="004F7214"/>
    <w:rsid w:val="004F7EB5"/>
    <w:rsid w:val="00504A2A"/>
    <w:rsid w:val="00510C74"/>
    <w:rsid w:val="0051569F"/>
    <w:rsid w:val="00517830"/>
    <w:rsid w:val="00522A57"/>
    <w:rsid w:val="00537C10"/>
    <w:rsid w:val="00543055"/>
    <w:rsid w:val="005475C6"/>
    <w:rsid w:val="00550055"/>
    <w:rsid w:val="00557D58"/>
    <w:rsid w:val="00567663"/>
    <w:rsid w:val="0057228D"/>
    <w:rsid w:val="005724FF"/>
    <w:rsid w:val="00573AA7"/>
    <w:rsid w:val="00574943"/>
    <w:rsid w:val="00574E41"/>
    <w:rsid w:val="00597EF3"/>
    <w:rsid w:val="005A3399"/>
    <w:rsid w:val="005A41D3"/>
    <w:rsid w:val="005C20A6"/>
    <w:rsid w:val="005D1205"/>
    <w:rsid w:val="005D2CF7"/>
    <w:rsid w:val="005D4EEB"/>
    <w:rsid w:val="005D62DE"/>
    <w:rsid w:val="005D7A81"/>
    <w:rsid w:val="005E02C8"/>
    <w:rsid w:val="005F0ADA"/>
    <w:rsid w:val="005F29B1"/>
    <w:rsid w:val="00610A86"/>
    <w:rsid w:val="00612888"/>
    <w:rsid w:val="00615034"/>
    <w:rsid w:val="00627EE4"/>
    <w:rsid w:val="00645C92"/>
    <w:rsid w:val="006622DE"/>
    <w:rsid w:val="00663D9A"/>
    <w:rsid w:val="00664CD9"/>
    <w:rsid w:val="0067010C"/>
    <w:rsid w:val="00672AC5"/>
    <w:rsid w:val="00673C77"/>
    <w:rsid w:val="006942B1"/>
    <w:rsid w:val="00697E74"/>
    <w:rsid w:val="006A2992"/>
    <w:rsid w:val="006B60EB"/>
    <w:rsid w:val="006C0306"/>
    <w:rsid w:val="006C7A66"/>
    <w:rsid w:val="006D16AE"/>
    <w:rsid w:val="006D69E4"/>
    <w:rsid w:val="006E2C15"/>
    <w:rsid w:val="006E3D37"/>
    <w:rsid w:val="006F1979"/>
    <w:rsid w:val="00704972"/>
    <w:rsid w:val="007050E6"/>
    <w:rsid w:val="0070768A"/>
    <w:rsid w:val="007136D7"/>
    <w:rsid w:val="00715A95"/>
    <w:rsid w:val="00734C55"/>
    <w:rsid w:val="00736E24"/>
    <w:rsid w:val="00741638"/>
    <w:rsid w:val="00746470"/>
    <w:rsid w:val="00746807"/>
    <w:rsid w:val="0075098E"/>
    <w:rsid w:val="007536E7"/>
    <w:rsid w:val="007778AE"/>
    <w:rsid w:val="00791791"/>
    <w:rsid w:val="00791A3F"/>
    <w:rsid w:val="00792151"/>
    <w:rsid w:val="007A5354"/>
    <w:rsid w:val="007A7A1C"/>
    <w:rsid w:val="007C28C4"/>
    <w:rsid w:val="007C5230"/>
    <w:rsid w:val="007F0C9C"/>
    <w:rsid w:val="007F7EBC"/>
    <w:rsid w:val="008034B6"/>
    <w:rsid w:val="00814CD7"/>
    <w:rsid w:val="00820C4E"/>
    <w:rsid w:val="00822E9A"/>
    <w:rsid w:val="00852046"/>
    <w:rsid w:val="008621FF"/>
    <w:rsid w:val="00871587"/>
    <w:rsid w:val="00874859"/>
    <w:rsid w:val="008753DE"/>
    <w:rsid w:val="00877C7F"/>
    <w:rsid w:val="0088131F"/>
    <w:rsid w:val="00884580"/>
    <w:rsid w:val="00890608"/>
    <w:rsid w:val="00894D19"/>
    <w:rsid w:val="00894D4E"/>
    <w:rsid w:val="008957F4"/>
    <w:rsid w:val="008B1178"/>
    <w:rsid w:val="008B1A5F"/>
    <w:rsid w:val="008B236E"/>
    <w:rsid w:val="008B46D2"/>
    <w:rsid w:val="008B72FC"/>
    <w:rsid w:val="008C3991"/>
    <w:rsid w:val="008C71FF"/>
    <w:rsid w:val="008E19BE"/>
    <w:rsid w:val="008F0613"/>
    <w:rsid w:val="008F2CEB"/>
    <w:rsid w:val="00900EC1"/>
    <w:rsid w:val="00901BAD"/>
    <w:rsid w:val="009051A0"/>
    <w:rsid w:val="00923D84"/>
    <w:rsid w:val="00927ABC"/>
    <w:rsid w:val="00933FCD"/>
    <w:rsid w:val="0093412C"/>
    <w:rsid w:val="0094509B"/>
    <w:rsid w:val="00947D53"/>
    <w:rsid w:val="009563C8"/>
    <w:rsid w:val="00967978"/>
    <w:rsid w:val="00976EF0"/>
    <w:rsid w:val="00986AA3"/>
    <w:rsid w:val="009A7E2C"/>
    <w:rsid w:val="009B0B87"/>
    <w:rsid w:val="009B5962"/>
    <w:rsid w:val="009E2A2F"/>
    <w:rsid w:val="009E6721"/>
    <w:rsid w:val="009F4C10"/>
    <w:rsid w:val="00A05241"/>
    <w:rsid w:val="00A160F5"/>
    <w:rsid w:val="00A166A7"/>
    <w:rsid w:val="00A173B5"/>
    <w:rsid w:val="00A17963"/>
    <w:rsid w:val="00A2545F"/>
    <w:rsid w:val="00A456E7"/>
    <w:rsid w:val="00A52E11"/>
    <w:rsid w:val="00A5430C"/>
    <w:rsid w:val="00A63CD0"/>
    <w:rsid w:val="00A770E2"/>
    <w:rsid w:val="00A836B4"/>
    <w:rsid w:val="00A9364F"/>
    <w:rsid w:val="00A94D3F"/>
    <w:rsid w:val="00A96B90"/>
    <w:rsid w:val="00AA0366"/>
    <w:rsid w:val="00AA0FBB"/>
    <w:rsid w:val="00AA1D17"/>
    <w:rsid w:val="00AB29FB"/>
    <w:rsid w:val="00AD5460"/>
    <w:rsid w:val="00AE6D0E"/>
    <w:rsid w:val="00B00119"/>
    <w:rsid w:val="00B0365E"/>
    <w:rsid w:val="00B06D50"/>
    <w:rsid w:val="00B32BBC"/>
    <w:rsid w:val="00B342C4"/>
    <w:rsid w:val="00B3519B"/>
    <w:rsid w:val="00B36021"/>
    <w:rsid w:val="00B36741"/>
    <w:rsid w:val="00B36832"/>
    <w:rsid w:val="00B36E3E"/>
    <w:rsid w:val="00B4028B"/>
    <w:rsid w:val="00B556B2"/>
    <w:rsid w:val="00B65253"/>
    <w:rsid w:val="00B7217C"/>
    <w:rsid w:val="00B851C5"/>
    <w:rsid w:val="00B902FB"/>
    <w:rsid w:val="00B92A2A"/>
    <w:rsid w:val="00BA4B69"/>
    <w:rsid w:val="00BC46A9"/>
    <w:rsid w:val="00BC51D0"/>
    <w:rsid w:val="00BE598D"/>
    <w:rsid w:val="00BF4B34"/>
    <w:rsid w:val="00C00032"/>
    <w:rsid w:val="00C12D5C"/>
    <w:rsid w:val="00C13375"/>
    <w:rsid w:val="00C13421"/>
    <w:rsid w:val="00C26858"/>
    <w:rsid w:val="00C4313A"/>
    <w:rsid w:val="00C44AFE"/>
    <w:rsid w:val="00C45242"/>
    <w:rsid w:val="00C541E4"/>
    <w:rsid w:val="00C54A20"/>
    <w:rsid w:val="00C729D7"/>
    <w:rsid w:val="00C738EB"/>
    <w:rsid w:val="00C801E3"/>
    <w:rsid w:val="00C8550C"/>
    <w:rsid w:val="00C906CC"/>
    <w:rsid w:val="00C917EA"/>
    <w:rsid w:val="00CA6A88"/>
    <w:rsid w:val="00CC3896"/>
    <w:rsid w:val="00CD4B30"/>
    <w:rsid w:val="00CE78CA"/>
    <w:rsid w:val="00CE7BC2"/>
    <w:rsid w:val="00CE7CC9"/>
    <w:rsid w:val="00CF3832"/>
    <w:rsid w:val="00CF70AA"/>
    <w:rsid w:val="00D10BB7"/>
    <w:rsid w:val="00D20A63"/>
    <w:rsid w:val="00D2276F"/>
    <w:rsid w:val="00D25CF6"/>
    <w:rsid w:val="00D31CD7"/>
    <w:rsid w:val="00D36AD7"/>
    <w:rsid w:val="00D429C1"/>
    <w:rsid w:val="00D446CC"/>
    <w:rsid w:val="00D46D45"/>
    <w:rsid w:val="00D56DD4"/>
    <w:rsid w:val="00D62762"/>
    <w:rsid w:val="00D668C5"/>
    <w:rsid w:val="00D80B84"/>
    <w:rsid w:val="00D82885"/>
    <w:rsid w:val="00D82B96"/>
    <w:rsid w:val="00D86288"/>
    <w:rsid w:val="00D8776C"/>
    <w:rsid w:val="00D91BB0"/>
    <w:rsid w:val="00D94C9D"/>
    <w:rsid w:val="00DB7577"/>
    <w:rsid w:val="00DC2794"/>
    <w:rsid w:val="00DD0120"/>
    <w:rsid w:val="00DD2674"/>
    <w:rsid w:val="00DD5DE0"/>
    <w:rsid w:val="00DE643E"/>
    <w:rsid w:val="00DE6C10"/>
    <w:rsid w:val="00DF1320"/>
    <w:rsid w:val="00DF1E7A"/>
    <w:rsid w:val="00DF7D6E"/>
    <w:rsid w:val="00E06805"/>
    <w:rsid w:val="00E078AF"/>
    <w:rsid w:val="00E07E7C"/>
    <w:rsid w:val="00E07FE1"/>
    <w:rsid w:val="00E10B84"/>
    <w:rsid w:val="00E1514A"/>
    <w:rsid w:val="00E25F5D"/>
    <w:rsid w:val="00E3708B"/>
    <w:rsid w:val="00E50C1D"/>
    <w:rsid w:val="00E55B2A"/>
    <w:rsid w:val="00E92C20"/>
    <w:rsid w:val="00EA24AE"/>
    <w:rsid w:val="00EB317C"/>
    <w:rsid w:val="00EE30D0"/>
    <w:rsid w:val="00EF055E"/>
    <w:rsid w:val="00EF580C"/>
    <w:rsid w:val="00F168BF"/>
    <w:rsid w:val="00F25455"/>
    <w:rsid w:val="00F260D7"/>
    <w:rsid w:val="00F3608C"/>
    <w:rsid w:val="00F37B52"/>
    <w:rsid w:val="00F65910"/>
    <w:rsid w:val="00F71024"/>
    <w:rsid w:val="00F71BC8"/>
    <w:rsid w:val="00F75CA6"/>
    <w:rsid w:val="00F82CDD"/>
    <w:rsid w:val="00FA00A7"/>
    <w:rsid w:val="00FA5A97"/>
    <w:rsid w:val="00FB3E3D"/>
    <w:rsid w:val="00FC0B71"/>
    <w:rsid w:val="00FC6D4F"/>
    <w:rsid w:val="00FD374D"/>
    <w:rsid w:val="00FD48B6"/>
    <w:rsid w:val="00FE7582"/>
    <w:rsid w:val="00FF2EFB"/>
    <w:rsid w:val="00FF2FB0"/>
    <w:rsid w:val="00FF3CE7"/>
    <w:rsid w:val="00FF60A0"/>
    <w:rsid w:val="017EDBF8"/>
    <w:rsid w:val="141025D5"/>
    <w:rsid w:val="1A2A04B5"/>
    <w:rsid w:val="1BAF0A68"/>
    <w:rsid w:val="1D942593"/>
    <w:rsid w:val="1E2DB2CE"/>
    <w:rsid w:val="1E9868F9"/>
    <w:rsid w:val="2124294F"/>
    <w:rsid w:val="223ED926"/>
    <w:rsid w:val="24ED45A5"/>
    <w:rsid w:val="2675CD51"/>
    <w:rsid w:val="2C9C8FD0"/>
    <w:rsid w:val="2EA7A097"/>
    <w:rsid w:val="312B1D08"/>
    <w:rsid w:val="317D2BFA"/>
    <w:rsid w:val="3410B692"/>
    <w:rsid w:val="354F1F53"/>
    <w:rsid w:val="3846B8DD"/>
    <w:rsid w:val="39B0FD01"/>
    <w:rsid w:val="3A577679"/>
    <w:rsid w:val="3AA152A2"/>
    <w:rsid w:val="3BA4B76A"/>
    <w:rsid w:val="3C3FC7F9"/>
    <w:rsid w:val="3D01B6BF"/>
    <w:rsid w:val="3D0A0F08"/>
    <w:rsid w:val="424CC5E9"/>
    <w:rsid w:val="47221BC4"/>
    <w:rsid w:val="4822BE29"/>
    <w:rsid w:val="4997C9DE"/>
    <w:rsid w:val="4C83A66D"/>
    <w:rsid w:val="50D55547"/>
    <w:rsid w:val="5484DC95"/>
    <w:rsid w:val="5723D014"/>
    <w:rsid w:val="5B6E2304"/>
    <w:rsid w:val="616F90CA"/>
    <w:rsid w:val="68ACB599"/>
    <w:rsid w:val="6E10DD91"/>
    <w:rsid w:val="70EAD318"/>
    <w:rsid w:val="73DD1292"/>
    <w:rsid w:val="7579619F"/>
    <w:rsid w:val="7DC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CA7DB"/>
  <w15:chartTrackingRefBased/>
  <w15:docId w15:val="{44EB3C13-9A18-4D7C-BADC-F44385E2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6D4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C00000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D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02C8"/>
  </w:style>
  <w:style w:type="paragraph" w:styleId="llb">
    <w:name w:val="footer"/>
    <w:basedOn w:val="Norml"/>
    <w:link w:val="llbChar"/>
    <w:uiPriority w:val="99"/>
    <w:unhideWhenUsed/>
    <w:rsid w:val="005E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02C8"/>
  </w:style>
  <w:style w:type="paragraph" w:styleId="Listaszerbekezds">
    <w:name w:val="List Paragraph"/>
    <w:basedOn w:val="Norml"/>
    <w:uiPriority w:val="34"/>
    <w:qFormat/>
    <w:rsid w:val="005E02C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46D45"/>
    <w:rPr>
      <w:rFonts w:asciiTheme="majorHAnsi" w:eastAsiaTheme="majorEastAsia" w:hAnsiTheme="majorHAnsi" w:cstheme="majorBidi"/>
      <w:color w:val="C00000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6D45"/>
    <w:pPr>
      <w:jc w:val="left"/>
      <w:outlineLvl w:val="9"/>
    </w:pPr>
    <w:rPr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46D4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46D4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5D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5D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5DE0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C45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te.h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C3165E20AE4742B78F7E55B435EF28" ma:contentTypeVersion="0" ma:contentTypeDescription="Új dokumentum létrehozása." ma:contentTypeScope="" ma:versionID="14347a9ca5a7e2e36eae05ae26cfe1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af5af6639fca6992108c272a16dc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3174D-0478-4C20-AF4E-602F30DD2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63AB3-C647-42DD-86C4-4DF0BE9CB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e1d5e2-5085-4061-9f6a-5829595b7912"/>
    <ds:schemaRef ds:uri="c4709f6e-dd07-468c-adaa-d63f0af87bc4"/>
  </ds:schemaRefs>
</ds:datastoreItem>
</file>

<file path=customXml/itemProps3.xml><?xml version="1.0" encoding="utf-8"?>
<ds:datastoreItem xmlns:ds="http://schemas.openxmlformats.org/officeDocument/2006/customXml" ds:itemID="{F08B2502-ADC4-4F55-9EFA-C63D91CBA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83D82-5701-441C-9B3F-40B16E2B5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858</Characters>
  <Application>Microsoft Office Word</Application>
  <DocSecurity>0</DocSecurity>
  <Lines>7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ó Éva</dc:creator>
  <cp:keywords/>
  <dc:description/>
  <cp:lastModifiedBy>Hamarics Eszter</cp:lastModifiedBy>
  <cp:revision>61</cp:revision>
  <cp:lastPrinted>2024-08-14T07:39:00Z</cp:lastPrinted>
  <dcterms:created xsi:type="dcterms:W3CDTF">2024-02-02T12:47:00Z</dcterms:created>
  <dcterms:modified xsi:type="dcterms:W3CDTF">2025-06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3165E20AE4742B78F7E55B435EF28</vt:lpwstr>
  </property>
  <property fmtid="{D5CDD505-2E9C-101B-9397-08002B2CF9AE}" pid="3" name="MediaServiceImageTags">
    <vt:lpwstr/>
  </property>
  <property fmtid="{D5CDD505-2E9C-101B-9397-08002B2CF9AE}" pid="4" name="Order">
    <vt:r8>3713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